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7-2024 i Falköpings kommun</w:t>
      </w:r>
    </w:p>
    <w:p>
      <w:r>
        <w:t>Detta dokument behandlar höga naturvärden i avverkningsanmälan A 5807-2024 i Falköpings kommun. Denna avverkningsanmälan inkom 2024-02-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5807-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31, E 404380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